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53D3BA2B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785367">
              <w:rPr>
                <w:rFonts w:eastAsia="Calibri"/>
                <w:b/>
                <w:sz w:val="18"/>
                <w:szCs w:val="18"/>
                <w:lang w:val="en-US"/>
              </w:rPr>
              <w:t>14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B652ED" w:rsidRPr="009A31E3">
              <w:rPr>
                <w:rFonts w:eastAsia="Calibri"/>
                <w:b/>
                <w:sz w:val="18"/>
                <w:szCs w:val="18"/>
                <w:lang w:val="en-US"/>
              </w:rPr>
              <w:t>Nov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785367">
              <w:rPr>
                <w:rFonts w:eastAsia="Calibri"/>
                <w:b/>
                <w:sz w:val="18"/>
                <w:szCs w:val="18"/>
                <w:lang w:val="en-US"/>
              </w:rPr>
              <w:t>18</w:t>
            </w:r>
            <w:r w:rsidR="004B3B7F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4808F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November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5F32754F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785367">
              <w:rPr>
                <w:rFonts w:eastAsia="Calibri"/>
                <w:b/>
                <w:sz w:val="18"/>
                <w:szCs w:val="18"/>
                <w:lang w:val="en-US"/>
              </w:rPr>
              <w:t>13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811F0C">
              <w:rPr>
                <w:rFonts w:eastAsia="Calibri"/>
                <w:b/>
                <w:sz w:val="18"/>
                <w:szCs w:val="18"/>
                <w:lang w:val="en-US"/>
              </w:rPr>
              <w:t xml:space="preserve"> Nov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3"/>
              <w:gridCol w:w="1261"/>
              <w:gridCol w:w="1979"/>
              <w:gridCol w:w="1710"/>
              <w:gridCol w:w="1979"/>
              <w:gridCol w:w="1531"/>
              <w:gridCol w:w="1613"/>
            </w:tblGrid>
            <w:tr w:rsidR="00785367" w:rsidRPr="00601ECD" w14:paraId="3644D3B7" w14:textId="77777777" w:rsidTr="00BE6AAF">
              <w:trPr>
                <w:trHeight w:val="698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785367" w:rsidRPr="00601ECD" w:rsidRDefault="00785367" w:rsidP="0078536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785367" w:rsidRPr="00601ECD" w:rsidRDefault="00785367" w:rsidP="0078536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785367" w:rsidRPr="00601ECD" w:rsidRDefault="00785367" w:rsidP="0078536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785367" w:rsidRPr="00601ECD" w:rsidRDefault="00785367" w:rsidP="0078536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63F6C3" w14:textId="0238C869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43FE4F56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4</w:t>
                  </w:r>
                  <w:r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376A25" w14:textId="28003350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3DEFF4C5" w:rsidR="00785367" w:rsidRPr="00601ECD" w:rsidRDefault="00785367" w:rsidP="0078536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5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2BC0BA" w14:textId="6B82CB61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4A8D6481" w:rsidR="00785367" w:rsidRPr="00601ECD" w:rsidRDefault="00785367" w:rsidP="00785367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6</w:t>
                  </w:r>
                  <w:r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24FDD2" w14:textId="07864313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372A3A14" w:rsidR="00785367" w:rsidRPr="00601ECD" w:rsidRDefault="00785367" w:rsidP="0078536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7</w:t>
                  </w:r>
                  <w:r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5E1EFB7A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8</w:t>
                  </w:r>
                  <w:r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BE6AAF">
              <w:trPr>
                <w:trHeight w:val="672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BF2EEF" w14:textId="78F98E54" w:rsidR="00DB5F89" w:rsidRPr="00601ECD" w:rsidRDefault="00D05CC5" w:rsidP="00DB5F8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D7266FB" w14:textId="7FA48DAE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9882E4D" w14:textId="2A423623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4C6C9" w14:textId="051A2F91" w:rsidR="002042D6" w:rsidRPr="00601ECD" w:rsidRDefault="001557F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6A8123B" w14:textId="38371B49" w:rsidR="00493891" w:rsidRPr="00601ECD" w:rsidRDefault="00B652E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5C41202" w14:textId="3DFB39EB" w:rsidR="00442FC3" w:rsidRPr="00601ECD" w:rsidRDefault="00442FC3" w:rsidP="00361A0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30041F" w14:textId="6EDA2900" w:rsidR="003705B6" w:rsidRPr="00601ECD" w:rsidRDefault="007978D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B0639AE" w14:textId="73F00EC7" w:rsidR="00442FC3" w:rsidRPr="00601ECD" w:rsidRDefault="0017163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9149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338691D9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0936B3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8225443" w14:textId="1EC0974B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59A5CD60" w14:textId="23D1CF4F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659A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C7D83E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86B4004" w14:textId="1D8F599A" w:rsidR="00442FC3" w:rsidRPr="00601ECD" w:rsidRDefault="00324D00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F8155AD" w14:textId="5576AC22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3D246310" w14:textId="77777777" w:rsidTr="00BE6AAF">
              <w:trPr>
                <w:trHeight w:val="627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ACD051" w14:textId="45A59F54" w:rsidR="004971A2" w:rsidRPr="00601ECD" w:rsidRDefault="00D05CC5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D414087" w14:textId="36067BAD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C5F011" w14:textId="595D84A4" w:rsidR="00442FC3" w:rsidRPr="00601ECD" w:rsidRDefault="00442FC3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37E5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17273B" w14:textId="5302BD99" w:rsidR="00DB5F89" w:rsidRPr="00601ECD" w:rsidRDefault="00D05CC5" w:rsidP="00DB5F8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00D8694" w14:textId="5ED868B7" w:rsidR="00442FC3" w:rsidRPr="00601ECD" w:rsidRDefault="005A2F7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6640A5" w14:textId="1371A6F8" w:rsidR="00442FC3" w:rsidRPr="00601ECD" w:rsidRDefault="00442FC3" w:rsidP="00DF6D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84EA18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1303918" w14:textId="74F79780" w:rsidR="00442FC3" w:rsidRPr="00601ECD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78AB2D7" w14:textId="51E7286A" w:rsidR="00442FC3" w:rsidRPr="00601ECD" w:rsidRDefault="006E05E5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C3E969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6EAD99D" w14:textId="4D49C532" w:rsidR="00B30A9B" w:rsidRPr="00601ECD" w:rsidRDefault="00B30A9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A219268" w14:textId="6C6C4874" w:rsidR="00442FC3" w:rsidRPr="00601ECD" w:rsidRDefault="00E42AC3" w:rsidP="00DF6D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ECAD79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8E7FDA5" w14:textId="48EB5541" w:rsidR="001F18FB" w:rsidRPr="00601ECD" w:rsidRDefault="005A2F75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0A7B3959" w:rsidR="00442FC3" w:rsidRPr="00601ECD" w:rsidRDefault="00442FC3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2CED004E" w14:textId="77777777" w:rsidTr="00BE6AAF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30AEDD" w14:textId="14DEFAAC" w:rsidR="00807277" w:rsidRPr="00601ECD" w:rsidRDefault="00D05CC5" w:rsidP="00807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E0797B3" w14:textId="11F4B9D7" w:rsidR="00442FC3" w:rsidRPr="00601ECD" w:rsidRDefault="00BE6AAF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D09E3F9" w14:textId="350AD7D8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F7DBF0" w14:textId="35D44D65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6952814" w14:textId="0E16B206" w:rsidR="00442FC3" w:rsidRPr="00601ECD" w:rsidRDefault="00E42AC3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2A50E041" w14:textId="4EE290CB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B381AC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4994265" w14:textId="79612E0B" w:rsidR="00442FC3" w:rsidRPr="00601ECD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839390" w14:textId="521D3958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827E13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C85E7E9" w14:textId="41699CB9" w:rsidR="00442FC3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525E0FF" w14:textId="062B05BF" w:rsidR="00442FC3" w:rsidRPr="00601ECD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AF44BC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BAF554B" w14:textId="7F8E26DE" w:rsidR="00442FC3" w:rsidRPr="00601ECD" w:rsidRDefault="00442FC3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EC6D52C" w14:textId="2BE747D6" w:rsidR="00442FC3" w:rsidRPr="00601ECD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601ECD" w14:paraId="25A0C3D9" w14:textId="77777777" w:rsidTr="00BE6AAF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BDD96" w14:textId="29838F79" w:rsidR="00807277" w:rsidRPr="00601ECD" w:rsidRDefault="00D05CC5" w:rsidP="00807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CF1F406" w14:textId="0A1D7BDB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306BC57A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745EA" w14:textId="7C1C337D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411FEA6" w14:textId="5D764837" w:rsidR="0074300A" w:rsidRPr="00601ECD" w:rsidRDefault="0074300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3A25BFF" w14:textId="7E9AE9B0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716E27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374FAFB" w14:textId="70A5CAF4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9E7B52D" w14:textId="2CB4239B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9B8BE9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CF32C0D" w14:textId="579A2547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27</w:t>
                  </w:r>
                </w:p>
                <w:p w14:paraId="657C6BED" w14:textId="06A5B92A" w:rsidR="0074300A" w:rsidRPr="00601ECD" w:rsidRDefault="0074300A" w:rsidP="0089149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9149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288627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7E126D2" w14:textId="538E8FB9" w:rsidR="0074300A" w:rsidRPr="00601ECD" w:rsidRDefault="0074300A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9BEB5B" w14:textId="239B27FF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8427C4" w:rsidRPr="00601ECD" w14:paraId="08FB78AB" w14:textId="77777777" w:rsidTr="00BE6AAF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3699A4" w14:textId="7D0189BA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E94B639" w14:textId="230BA00F" w:rsidR="008427C4" w:rsidRPr="00601ECD" w:rsidRDefault="008427C4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692C7572" w:rsidR="008427C4" w:rsidRPr="00601ECD" w:rsidRDefault="009420B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B0F694" w14:textId="077488C1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F703D1" w14:textId="25E6C4EE" w:rsidR="008427C4" w:rsidRPr="00601ECD" w:rsidRDefault="00B652E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8D9D257" w14:textId="16D40D70" w:rsidR="008427C4" w:rsidRPr="00601ECD" w:rsidRDefault="009420B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2C8693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C3F7403" w14:textId="0EFB9255" w:rsidR="008427C4" w:rsidRPr="00601ECD" w:rsidRDefault="00B652ED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576C3C0" w14:textId="794DC538" w:rsidR="008427C4" w:rsidRPr="00601ECD" w:rsidRDefault="007632E0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336B21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F6C5D7C" w14:textId="597C51EC" w:rsidR="008427C4" w:rsidRPr="00601ECD" w:rsidRDefault="008427C4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841EAF" w14:textId="1B4B25C1" w:rsidR="008427C4" w:rsidRPr="00601ECD" w:rsidRDefault="008427C4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7218A6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843D9F7" w14:textId="57F2FD3A" w:rsidR="008427C4" w:rsidRPr="00601ECD" w:rsidRDefault="008427C4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78D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602EAEE" w14:textId="1E0DACBA" w:rsidR="008427C4" w:rsidRPr="00601ECD" w:rsidRDefault="008427C4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4714A73B" w14:textId="77777777" w:rsidTr="00BE6AAF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51353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BEA7845" w14:textId="4D804D4A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17A4565" w14:textId="6A89AB19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F81729" w14:textId="03020F2D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EBC600F" w14:textId="1D0A2062" w:rsidR="0074300A" w:rsidRPr="00601ECD" w:rsidRDefault="00BE6AAF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7</w:t>
                  </w:r>
                </w:p>
                <w:p w14:paraId="029123DA" w14:textId="4705DF31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E98C30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B255908" w14:textId="1DFFD04B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381AAE5" w14:textId="3C58D63F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B3D96A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4B1E9A4" w14:textId="03CBF22D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0BD85CF8" w14:textId="74A44060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A6AE1B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32562C4" w14:textId="77777777" w:rsidR="0074300A" w:rsidRPr="00601ECD" w:rsidRDefault="0074300A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4546C587" w14:textId="7C4AEFE3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BE6AAF" w:rsidRPr="00601ECD" w14:paraId="3CDE7AD5" w14:textId="77777777" w:rsidTr="00BE6AAF">
              <w:trPr>
                <w:trHeight w:val="57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BE6AAF" w:rsidRPr="00601ECD" w:rsidRDefault="00BE6AAF" w:rsidP="00BE6AA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BE6AAF" w:rsidRPr="00601ECD" w:rsidRDefault="00BE6AAF" w:rsidP="00BE6AA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EAA4A4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7BAFEF2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6BD35BCF" w:rsidR="00BE6AAF" w:rsidRPr="00601ECD" w:rsidRDefault="00BE6AAF" w:rsidP="00BE6AA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8400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DB6C0DF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67E32D4" w14:textId="67123926" w:rsidR="00BE6AAF" w:rsidRPr="00601ECD" w:rsidRDefault="00BE6AAF" w:rsidP="00BE6AA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34E598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158BB48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30A644E" w14:textId="14158270" w:rsidR="00BE6AAF" w:rsidRPr="00601ECD" w:rsidRDefault="00BE6AAF" w:rsidP="00BE6AA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C2D040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8BC15C5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D44519" w14:textId="429BFD69" w:rsidR="00BE6AAF" w:rsidRPr="00601ECD" w:rsidRDefault="00BE6AAF" w:rsidP="00BE6AA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351AE7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555F599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E083B7A" w14:textId="3DBBB4B7" w:rsidR="00BE6AAF" w:rsidRPr="00601ECD" w:rsidRDefault="00BE6AAF" w:rsidP="00BE6AA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732E345C" w14:textId="77777777" w:rsidTr="00BE6AAF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8D47EC" w14:textId="5C64213D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A592F2" w14:textId="3B1C3B81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D691D7" w14:textId="39A166AE" w:rsidR="0074300A" w:rsidRPr="00601ECD" w:rsidRDefault="002E41C4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4B16BE" w14:textId="3A45D935" w:rsidR="000A5561" w:rsidRPr="00601ECD" w:rsidRDefault="00D05CC5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D5ECA5E" w14:textId="64DAF678" w:rsidR="0074300A" w:rsidRPr="00601ECD" w:rsidRDefault="00601EC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29F0755" w14:textId="5216BC2B" w:rsidR="0074300A" w:rsidRPr="00601ECD" w:rsidRDefault="00A9768F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1FBBEB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CF6FF50" w14:textId="7784CF4A" w:rsidR="0074300A" w:rsidRPr="00601ECD" w:rsidRDefault="00BE6AAF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8</w:t>
                  </w:r>
                </w:p>
                <w:p w14:paraId="1890F81A" w14:textId="05336338" w:rsidR="0074300A" w:rsidRPr="00601ECD" w:rsidRDefault="007632E0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  <w:r w:rsidR="00E1656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  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78DBA5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D85FCD1" w14:textId="14FBA51F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16EF7EF" w14:textId="5DF48553" w:rsidR="0074300A" w:rsidRPr="00601ECD" w:rsidRDefault="00BE6AAF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AAA500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9D216F" w14:textId="6F7D61B3" w:rsidR="0074300A" w:rsidRPr="00601ECD" w:rsidRDefault="00BE6AAF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5FF5C908" w14:textId="7C187304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320A53" w:rsidRPr="00601ECD" w14:paraId="04E668B8" w14:textId="77777777" w:rsidTr="00BE6AAF">
              <w:trPr>
                <w:trHeight w:val="690"/>
              </w:trPr>
              <w:tc>
                <w:tcPr>
                  <w:tcW w:w="440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91D145" w14:textId="3DF26B3D" w:rsidR="004971A2" w:rsidRPr="00601ECD" w:rsidRDefault="00D05CC5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0D31F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  <w:p w14:paraId="338FA72D" w14:textId="43791EF9" w:rsidR="00442FC3" w:rsidRPr="00601ECD" w:rsidRDefault="00E42A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56BBB41" w14:textId="4A36DDBF" w:rsidR="00442FC3" w:rsidRPr="00601ECD" w:rsidRDefault="00442FC3" w:rsidP="009F5FA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7BCFB0" w14:textId="28A58891" w:rsidR="000D31F6" w:rsidRPr="00601ECD" w:rsidRDefault="00D05CC5" w:rsidP="000D31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0D31F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BE34107" w14:textId="27AFC4CA" w:rsidR="00442FC3" w:rsidRPr="00601ECD" w:rsidRDefault="00E42AC3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16466AA8" w14:textId="2BA2E8E2" w:rsidR="00442FC3" w:rsidRPr="00601ECD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58A8B6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7359177" w14:textId="726E6E25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698A0EB" w14:textId="5ADDC5FD" w:rsidR="00442FC3" w:rsidRPr="00601ECD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4D44A6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213FDE4" w14:textId="1F998F16" w:rsidR="00442FC3" w:rsidRPr="00601ECD" w:rsidRDefault="00E42A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73200CB4" w14:textId="24BFD824" w:rsidR="00442FC3" w:rsidRPr="00601ECD" w:rsidRDefault="00442FC3" w:rsidP="004733B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0448EA" w14:textId="77777777" w:rsidR="007978D4" w:rsidRPr="00601ECD" w:rsidRDefault="007978D4" w:rsidP="007978D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1447BDF" w14:textId="08724751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F575861" w14:textId="69D68D71" w:rsidR="00442FC3" w:rsidRPr="00601ECD" w:rsidRDefault="00442FC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C323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601ECD" w14:paraId="50807FEE" w14:textId="77777777" w:rsidTr="00BE6AAF">
              <w:trPr>
                <w:trHeight w:val="70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583E7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FB31745" w14:textId="0216C438" w:rsidR="00EE27C4" w:rsidRPr="00601ECD" w:rsidRDefault="00943D8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6AAF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C703EBC" w14:textId="1981D255" w:rsidR="00EE27C4" w:rsidRPr="00601ECD" w:rsidRDefault="002E41C4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0322A2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AECE713" w14:textId="257028E4" w:rsidR="00EE27C4" w:rsidRPr="00601ECD" w:rsidRDefault="009A0CC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601883FF" w:rsidR="00EE27C4" w:rsidRPr="00601ECD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F8CC08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D43753D" w14:textId="4EFBC63F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7DD6A87A" w:rsidR="00EE27C4" w:rsidRPr="00601ECD" w:rsidRDefault="000C2FE8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81483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F04B8F1" w14:textId="3BCEB923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601ECD" w:rsidRDefault="00E47C81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577830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ED0E2DC" w14:textId="7D8FAB89" w:rsidR="00EE27C4" w:rsidRPr="00601ECD" w:rsidRDefault="00EE27C4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A1C7350" w14:textId="60E704A9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601ECD" w14:paraId="1955F452" w14:textId="77777777" w:rsidTr="00BE6AAF">
              <w:trPr>
                <w:trHeight w:val="66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50907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BCD31BC" w14:textId="435D436C" w:rsidR="008A6CE7" w:rsidRPr="00601ECD" w:rsidRDefault="00E9709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0E3A72D" w14:textId="3881E1D7" w:rsidR="00E97092" w:rsidRPr="00601ECD" w:rsidRDefault="002E41C4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545A65" w14:textId="4D7C4C5E" w:rsidR="002042D6" w:rsidRPr="00601ECD" w:rsidRDefault="00D05CC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2A6FFA4" w14:textId="7412B871" w:rsidR="00E97092" w:rsidRPr="00601ECD" w:rsidRDefault="00E97092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29B72E7A" w14:textId="19B8C67F" w:rsidR="00E97092" w:rsidRPr="00601ECD" w:rsidRDefault="001F1499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BEDF5B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64627AD" w14:textId="20093E1B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442EE0C" w14:textId="340BCFBE" w:rsidR="00E97092" w:rsidRPr="00601ECD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8BA8A8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6EB93D1" w14:textId="5C2B7F9A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5C8B7894" w14:textId="2A535423" w:rsidR="00E97092" w:rsidRPr="00601ECD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F59B66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3A603F0" w14:textId="37AE8C9E" w:rsidR="00E97092" w:rsidRPr="00601ECD" w:rsidRDefault="00E97092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13069C1" w14:textId="3C4A1AFF" w:rsidR="00E97092" w:rsidRPr="00601ECD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320A53" w:rsidRPr="00601ECD" w14:paraId="46976F1D" w14:textId="77777777" w:rsidTr="00BE6AAF">
              <w:trPr>
                <w:trHeight w:val="6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342CB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1E3888B" w14:textId="5A9146CA" w:rsidR="00EE27C4" w:rsidRPr="00601ECD" w:rsidRDefault="00210C1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385433" w14:textId="67E3668B" w:rsidR="00EE27C4" w:rsidRPr="00601ECD" w:rsidRDefault="007A306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AE4705" w14:textId="4C8D73DB" w:rsidR="000D31F6" w:rsidRPr="00601ECD" w:rsidRDefault="00D05CC5" w:rsidP="000D31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3001CD" w14:textId="5639682B" w:rsidR="00EE27C4" w:rsidRPr="00601ECD" w:rsidRDefault="007632E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B819C9A" w14:textId="033571C2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06AADB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F6350AB" w14:textId="0378F7B3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FD8BAC1" w14:textId="3A27FE5E" w:rsidR="00EE27C4" w:rsidRPr="00601ECD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B14969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B2C29C0" w14:textId="118DA32B" w:rsidR="004D5570" w:rsidRPr="00601ECD" w:rsidRDefault="00EE27C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3D093BCF" w:rsidR="00EE27C4" w:rsidRPr="00601ECD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D37327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5330133" w14:textId="62A5ABC6" w:rsidR="00EE27C4" w:rsidRPr="00601ECD" w:rsidRDefault="00EE27C4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70C1E9C0" w:rsidR="00EE27C4" w:rsidRPr="00601ECD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601ECD" w14:paraId="59111E18" w14:textId="77777777" w:rsidTr="00BE6AAF">
              <w:trPr>
                <w:trHeight w:val="7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6531CD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B4D7E7C" w14:textId="457F5FB4" w:rsidR="00442FC3" w:rsidRPr="00601ECD" w:rsidRDefault="00E42A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2FDAF1" w14:textId="543093FA" w:rsidR="00442FC3" w:rsidRPr="00601ECD" w:rsidRDefault="00943D83" w:rsidP="009A31E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B331CD" w14:textId="1B2AA0C7" w:rsidR="000D31F6" w:rsidRPr="00601ECD" w:rsidRDefault="00D05CC5" w:rsidP="000D31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B8D3B7D" w14:textId="27528834" w:rsidR="00442FC3" w:rsidRPr="00601ECD" w:rsidRDefault="00CC2AF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061CF2F9" w:rsidR="00442FC3" w:rsidRPr="00601ECD" w:rsidRDefault="00442FC3" w:rsidP="009A31E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0BB7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2C13283" w14:textId="29F90731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DB88317" w14:textId="29AA6677" w:rsidR="00442FC3" w:rsidRPr="00601ECD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6EB93A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88B7FD3" w14:textId="63325ACC" w:rsidR="00442FC3" w:rsidRPr="00601ECD" w:rsidRDefault="00442FC3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4D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AAC3B24" w14:textId="1306F954" w:rsidR="00442FC3" w:rsidRPr="00601ECD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C95BCB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148801B" w14:textId="66163D6A" w:rsidR="00442FC3" w:rsidRPr="00601ECD" w:rsidRDefault="00442FC3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76DE9E81" w:rsidR="00442FC3" w:rsidRPr="00601ECD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C22FE7" w:rsidRPr="00601ECD" w14:paraId="18640436" w14:textId="77777777" w:rsidTr="00BE6AAF">
              <w:trPr>
                <w:trHeight w:hRule="exact" w:val="660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F6DC11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C5CF1DB" w14:textId="6DC7A358" w:rsidR="00C22FE7" w:rsidRPr="00601ECD" w:rsidRDefault="002E41C4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468E13A" w14:textId="4C53BB3B" w:rsidR="00C22FE7" w:rsidRPr="00601ECD" w:rsidRDefault="005E5DF0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BBAB4E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9974A7A" w14:textId="1FD58BF5" w:rsidR="00C22FE7" w:rsidRPr="00601ECD" w:rsidRDefault="005E5DF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A72D95D" w14:textId="71BB40A7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057CA8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3B0BABA" w14:textId="779476B1" w:rsidR="00C22FE7" w:rsidRPr="00601ECD" w:rsidRDefault="009420B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637BD27" w14:textId="0FE6BCF7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BA059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41CA66B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F07D6C1" w14:textId="60644F7C" w:rsidR="00C22FE7" w:rsidRP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95A434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2E9E270" w14:textId="77777777" w:rsidR="00C22FE7" w:rsidRPr="00601ECD" w:rsidRDefault="00C22FE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EB42700" w14:textId="5E6225CC" w:rsidR="00C22FE7" w:rsidRP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22FE7" w:rsidRPr="00601ECD" w14:paraId="340F2B55" w14:textId="77777777" w:rsidTr="00BE6AAF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1926EA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4FAB255" w14:textId="7AA7D011" w:rsidR="00C22FE7" w:rsidRPr="00601ECD" w:rsidRDefault="002E41C4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2CD4FBC" w14:textId="4C81BE25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A7A79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DA232E5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C26B5C9" w14:textId="584D09F2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CCB9AC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66A066A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182A8D0F" w14:textId="186B6606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9CE35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5CADEE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D92B62B" w14:textId="32D6B470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FC6B53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2FB6828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6DEFFFC" w14:textId="7E1437ED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C22FE7" w:rsidRPr="00601ECD" w14:paraId="6A9C625E" w14:textId="77777777" w:rsidTr="00BE6AAF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DE16AF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EBC4B07" w14:textId="632E62F3" w:rsidR="00C22FE7" w:rsidRPr="00601ECD" w:rsidRDefault="005E5DF0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027FED8" w14:textId="6B1C1D8D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44DDF0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9CE6262" w14:textId="690B86E4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FCEFF06" w14:textId="7DA13AAA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1F2016" w14:textId="4CC4605F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CD89D6E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FA474D" w14:textId="3D1C3B6F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1ECAB4" w14:textId="596FF5F0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C0E5DF9" w14:textId="555C8F5F" w:rsidR="00C22FE7" w:rsidRPr="00601ECD" w:rsidRDefault="005E5DF0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8E359D" w14:textId="2E37F8C4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61DA50" w14:textId="63C70605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BBF3AE2" w14:textId="77777777" w:rsidR="00C22FE7" w:rsidRPr="00601ECD" w:rsidRDefault="00C22FE7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A18F5D9" w14:textId="7242EDAE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64186C" w:rsidRPr="00601ECD" w14:paraId="2019311F" w14:textId="77777777" w:rsidTr="00BE6AAF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FA1C85" w14:textId="76AA3FF5" w:rsidR="00FB34A6" w:rsidRPr="00601ECD" w:rsidRDefault="00D05CC5" w:rsidP="00FB34A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91EBA3B" w14:textId="7AFBB581" w:rsidR="0064186C" w:rsidRPr="00601ECD" w:rsidRDefault="0064186C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47AC3FF2" w14:textId="030F713B" w:rsidR="0064186C" w:rsidRPr="00601ECD" w:rsidRDefault="002E41C4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033393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2928363" w14:textId="0877FCFB" w:rsidR="0064186C" w:rsidRPr="00601ECD" w:rsidRDefault="00210C1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8B1A69" w14:textId="0182D480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DE841D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8DA9A74" w14:textId="3AA96161" w:rsidR="0064186C" w:rsidRPr="00601ECD" w:rsidRDefault="005E5DF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D6F1DB2" w14:textId="0549CE59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7F341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99C3ED0" w14:textId="7D53F9A8" w:rsidR="0064186C" w:rsidRPr="00601ECD" w:rsidRDefault="005E5DF0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0DE88DE" w14:textId="1AF3AC75" w:rsidR="0064186C" w:rsidRPr="00601ECD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474654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4C62916" w14:textId="64D68877" w:rsidR="0064186C" w:rsidRPr="00601ECD" w:rsidRDefault="00CC2AF0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F69922A" w14:textId="4490C784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D4D0B" w:rsidRPr="00601ECD" w14:paraId="6E5F9AD6" w14:textId="77777777" w:rsidTr="00BE6AAF">
              <w:trPr>
                <w:trHeight w:val="63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553771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C7AC7AA" w14:textId="57C3F526" w:rsidR="00FD4D0B" w:rsidRPr="00601ECD" w:rsidRDefault="00FD4D0B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3C1C5EA" w14:textId="4F22E33C" w:rsidR="00FD4D0B" w:rsidRPr="00601ECD" w:rsidRDefault="002E41C4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95CC83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30EB6DF" w14:textId="68D77BAC" w:rsidR="00FD4D0B" w:rsidRPr="00601ECD" w:rsidRDefault="00601EC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468A82EC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8D379A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95F90A5" w14:textId="70739C2A" w:rsidR="00FD4D0B" w:rsidRPr="00601ECD" w:rsidRDefault="005E5DF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459CD4" w14:textId="323CCA9B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9ACFC1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D00AA61" w14:textId="3539653B" w:rsidR="00FD4D0B" w:rsidRPr="00601ECD" w:rsidRDefault="0024465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40020D88" w14:textId="0D951100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717FF9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AA69EA7" w14:textId="70F6343B" w:rsidR="00FD4D0B" w:rsidRPr="00601ECD" w:rsidRDefault="0024465B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2E24AE1" w14:textId="55212922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400C062F" w14:textId="77777777" w:rsidTr="00BE6AAF">
              <w:trPr>
                <w:trHeight w:val="65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4639F8" w14:textId="3B236D80" w:rsidR="00FB34A6" w:rsidRPr="00601ECD" w:rsidRDefault="00D05CC5" w:rsidP="00FB34A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5CA75C4" w14:textId="77777777" w:rsidR="00C22FE7" w:rsidRPr="00601ECD" w:rsidRDefault="00C22FE7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49BC5895" w:rsidR="00C22FE7" w:rsidRPr="00601ECD" w:rsidRDefault="002E41C4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D37ABC" w14:textId="0D26144A" w:rsidR="002042D6" w:rsidRPr="00601ECD" w:rsidRDefault="00D05CC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E7DFB5C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3A286DA" w14:textId="14C07F9E" w:rsidR="00C22FE7" w:rsidRPr="00601ECD" w:rsidRDefault="0024465B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6A9035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AF9EEC6" w14:textId="08EAA1A7" w:rsidR="00C22FE7" w:rsidRPr="00601ECD" w:rsidRDefault="0024465B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6B6C9E0" w14:textId="42DC126F" w:rsidR="00C22FE7" w:rsidRPr="00601ECD" w:rsidRDefault="0024465B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B2BE1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10F4CF5" w14:textId="485CB57F" w:rsidR="00C22FE7" w:rsidRPr="00601ECD" w:rsidRDefault="0024465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7951ABC6" w14:textId="2F70F629" w:rsidR="00C22FE7" w:rsidRPr="00601ECD" w:rsidRDefault="0024465B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3F6779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E32AAA" w14:textId="3AFE8BD3" w:rsidR="00C22FE7" w:rsidRPr="00601ECD" w:rsidRDefault="0024465B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89ED2DC" w14:textId="5F24A4FF" w:rsidR="00C22FE7" w:rsidRPr="00601ECD" w:rsidRDefault="0024465B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22FE7" w:rsidRPr="00601ECD" w14:paraId="4AAB84A2" w14:textId="77777777" w:rsidTr="00BE6AAF">
              <w:trPr>
                <w:trHeight w:val="50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EE761E" w14:textId="1FE01C29" w:rsidR="00BD6E82" w:rsidRPr="00601ECD" w:rsidRDefault="00D05CC5" w:rsidP="00BD6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BCE68CE" w14:textId="107F30B1" w:rsidR="00C22FE7" w:rsidRPr="00601ECD" w:rsidRDefault="005E5DF0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739779" w14:textId="2B747939" w:rsidR="00C22FE7" w:rsidRPr="00601ECD" w:rsidRDefault="002E41C4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183A2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C3A79A8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778D4B32" w:rsidR="00C22FE7" w:rsidRPr="00601ECD" w:rsidRDefault="00D05CC5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351219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E0BA073" w14:textId="05FA75FE" w:rsidR="00C22FE7" w:rsidRPr="00601ECD" w:rsidRDefault="0024465B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06C079A5" w14:textId="2F1728A8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041A62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22C849C" w14:textId="51DFBAED" w:rsidR="00C22FE7" w:rsidRPr="00601ECD" w:rsidRDefault="0024465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083CD41" w14:textId="40E81BDB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03574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23C761C" w14:textId="0614F9E5" w:rsidR="00C22FE7" w:rsidRPr="00601ECD" w:rsidRDefault="0024465B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03A777CC" w14:textId="648BB004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618743B7" w14:textId="77777777" w:rsidTr="00BE6AAF">
              <w:trPr>
                <w:trHeight w:val="65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22FE7" w:rsidRPr="00601ECD" w:rsidRDefault="00C22FE7" w:rsidP="00C22FE7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0767E4" w14:textId="1DDBF438" w:rsidR="00FC2324" w:rsidRPr="00601ECD" w:rsidRDefault="00D05CC5" w:rsidP="00FC232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45EB673" w14:textId="77777777" w:rsidR="00C22FE7" w:rsidRPr="00601ECD" w:rsidRDefault="00C22FE7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8494394" w14:textId="65AF69DE" w:rsidR="00C22FE7" w:rsidRPr="00601ECD" w:rsidRDefault="002E41C4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7C3C1F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184D95F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7093F77D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D359B5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267E547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0B1EEC8" w14:textId="46D3D2D2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BC5A25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93F86B3" w14:textId="77777777" w:rsidR="00C22FE7" w:rsidRPr="00601ECD" w:rsidRDefault="00C22FE7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23B795C9" w14:textId="751F662D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172D04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DC7A06C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50DDA171" w14:textId="4E62428C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320A53" w:rsidRPr="00601ECD" w14:paraId="320C60D3" w14:textId="77777777" w:rsidTr="00BE6AAF">
              <w:trPr>
                <w:trHeight w:val="197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FC2324">
                    <w:rPr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2FC8CD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A29AD9F" w14:textId="0948F280" w:rsidR="00442FC3" w:rsidRPr="00FC2324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5A623B1" w14:textId="4C486A65" w:rsidR="00442FC3" w:rsidRPr="00FC2324" w:rsidRDefault="00442FC3" w:rsidP="004E55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B3B4E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A17C18C" w14:textId="34C0E104" w:rsidR="00E3314C" w:rsidRPr="00601ECD" w:rsidRDefault="00E3314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8CEF4D1" w14:textId="3DF164E9" w:rsidR="00442FC3" w:rsidRPr="00601ECD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44EFE3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CA3760A" w14:textId="09D02FF2" w:rsidR="00442FC3" w:rsidRPr="00601ECD" w:rsidRDefault="00EF469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AEBC1E" w14:textId="479F37FC" w:rsidR="00442FC3" w:rsidRPr="00601ECD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FA380C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A169A43" w14:textId="1868DE8C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2B4FE181" w:rsidR="00442FC3" w:rsidRPr="00601ECD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5D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6B292C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0BB9403" w14:textId="718384E4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36540272" w:rsidR="00442FC3" w:rsidRPr="00601ECD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4465B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E04A7A" w:rsidRPr="00601ECD" w14:paraId="7904E061" w14:textId="77777777" w:rsidTr="00BE6AAF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976818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C2BB57D" w14:textId="248F2023" w:rsidR="00E04A7A" w:rsidRPr="00601ECD" w:rsidRDefault="00E04A7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C6D7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134D88FA" w:rsidR="00E04A7A" w:rsidRPr="00601ECD" w:rsidRDefault="000C2FE8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1DFB2D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3EC38A3" w14:textId="07FAED2F" w:rsidR="00E04A7A" w:rsidRPr="00601ECD" w:rsidRDefault="00E04A7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C6D7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9101CD2" w14:textId="4017F995" w:rsidR="00E04A7A" w:rsidRPr="00601ECD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3C2C5A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67FAAF2B" w14:textId="6950C9FD" w:rsidR="00E04A7A" w:rsidRPr="00601ECD" w:rsidRDefault="00D05CC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E077B12" w14:textId="1A845602" w:rsidR="00E04A7A" w:rsidRPr="00601ECD" w:rsidRDefault="00D05CC5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A40611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CA2A441" w14:textId="676611FD" w:rsidR="00E04A7A" w:rsidRPr="00601ECD" w:rsidRDefault="00D05CC5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619A9263" w14:textId="0F6A150F" w:rsidR="00E04A7A" w:rsidRPr="00601ECD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80B018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E67805E" w14:textId="265262A2" w:rsidR="00E04A7A" w:rsidRPr="00601ECD" w:rsidRDefault="00E04A7A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FC6D75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5BBCE75E" w14:textId="6E478185" w:rsidR="00E04A7A" w:rsidRPr="00601ECD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79F9188B" w14:textId="77777777" w:rsidTr="00BE6AAF">
              <w:trPr>
                <w:trHeight w:val="684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621F4B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D7DBAFC" w14:textId="5D60EC21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C6D7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DEEE5" w14:textId="6E72962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39D4AC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8ED7C27" w14:textId="5FC271CB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A3C73F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DD0A398" w14:textId="3B353689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B5C06E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5AF1B" w14:textId="2C08E9BE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DF0932" w14:textId="0F08A74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2E2CFE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9BAFCC6" w14:textId="5835A07A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74E17F0" w14:textId="240F34EE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601ECD" w14:paraId="78E27E0B" w14:textId="77777777" w:rsidTr="00BE6AAF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77104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5F94342" w14:textId="146DEED7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757D8DD" w14:textId="559F3F4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0B6D4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1DB292C" w14:textId="2A2C22A4" w:rsidR="00B47BE1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1A8B4E8" w14:textId="33BD330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46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F226CC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A16D2C5" w14:textId="40ED7A02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5ADE015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DFFB3A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DA187E" w14:textId="1A501781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1BA6CE8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46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95D88A" w14:textId="23222CAA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 w:rsidR="00E2047F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574DB85" w14:textId="5586950E" w:rsidR="00461C58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7ECF793" w14:textId="3DD6992B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46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20161" w:rsidRPr="00601ECD" w14:paraId="48C65AEC" w14:textId="77777777" w:rsidTr="00BE6AAF">
              <w:trPr>
                <w:trHeight w:val="73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B9DA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FF5062A" w14:textId="36853F3E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591F50" w14:textId="2461BB3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0C5A7553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F1817A5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C85733" w14:textId="3D3E875D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A913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09BFCFE" w14:textId="03DA8245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D4CC55" w14:textId="4B45627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D5733B" w14:textId="19BA7B0B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9C1D0A" w14:textId="31C59464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D870B89" w14:textId="4E4522E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B286F6" w14:textId="5DDCE706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78AD6EE" w14:textId="0C5B9DE8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CDB6BE1" w14:textId="046455C9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20161" w:rsidRPr="00601ECD" w14:paraId="3CF21C56" w14:textId="77777777" w:rsidTr="00BE6AAF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A0648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7325CC5" w14:textId="7B129323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4E5560F" w14:textId="08D5409D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56D6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C58093" w14:textId="72C5FE57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44E251A8" w14:textId="4B0BCF90" w:rsidR="00A20161" w:rsidRPr="00601ECD" w:rsidRDefault="00405E8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0690602" w14:textId="081A3D76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1B43F3" w14:textId="79A5D030" w:rsidR="002042D6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2656A791" w14:textId="3FAFF362" w:rsidR="00A20161" w:rsidRPr="00601ECD" w:rsidRDefault="00A2016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412E2A7" w14:textId="1E6EB17A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609C480D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898678" w14:textId="50C6A3B4" w:rsidR="00A20161" w:rsidRPr="00601ECD" w:rsidRDefault="00405E85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6706D8A" w14:textId="651C4A3C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6AAB6E" w14:textId="58E85B7C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A294ABC" w14:textId="52310984" w:rsidR="00A20161" w:rsidRPr="00601ECD" w:rsidRDefault="00405E85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8B61937" w14:textId="5C4ED91B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1FEEE07E" w14:textId="77777777" w:rsidTr="00BE6AAF">
              <w:trPr>
                <w:trHeight w:val="85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CE5E9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2138951C" w14:textId="76329B38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56D6B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F28E6C6" w14:textId="75162FBA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41C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1D61A4FB" w:rsidR="0006555B" w:rsidRPr="00601ECD" w:rsidRDefault="00D05CC5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C939845" w14:textId="3EF605C2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56D6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  <w:bookmarkStart w:id="0" w:name="_GoBack"/>
                  <w:bookmarkEnd w:id="0"/>
                </w:p>
                <w:p w14:paraId="369D2EA0" w14:textId="7BDB4DBA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05C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3D1353" w14:textId="5356BAF0" w:rsidR="002042D6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6D9EE5E" w14:textId="6A0814CE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56D6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024E81EC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75CCC5A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D1EF33" w14:textId="043D7D71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56D6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DE886F2" w14:textId="73C73048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C48CEC" w14:textId="29FBD92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32D52A9" w14:textId="6F2AFF0E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56D6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58ADBCF2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61FFEF78" w:rsidR="00882A13" w:rsidRPr="004D5570" w:rsidRDefault="00C00F01" w:rsidP="00785367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C90CC8">
              <w:rPr>
                <w:sz w:val="18"/>
                <w:szCs w:val="18"/>
              </w:rPr>
              <w:t xml:space="preserve"> </w:t>
            </w:r>
            <w:r w:rsidR="00350C1E">
              <w:rPr>
                <w:sz w:val="18"/>
                <w:szCs w:val="18"/>
              </w:rPr>
              <w:t xml:space="preserve"> </w:t>
            </w:r>
            <w:r w:rsidR="00785367">
              <w:rPr>
                <w:sz w:val="18"/>
                <w:szCs w:val="18"/>
              </w:rPr>
              <w:t>NIYITEGEKA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A5A46" w14:textId="77777777" w:rsidR="001720AA" w:rsidRDefault="001720AA" w:rsidP="00EE5256">
      <w:r>
        <w:separator/>
      </w:r>
    </w:p>
  </w:endnote>
  <w:endnote w:type="continuationSeparator" w:id="0">
    <w:p w14:paraId="61209F91" w14:textId="77777777" w:rsidR="001720AA" w:rsidRDefault="001720AA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785367" w:rsidRPr="00E419D8" w:rsidRDefault="00785367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785367" w:rsidRPr="00E419D8" w:rsidRDefault="00785367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785367" w:rsidRPr="00AA13A9" w:rsidRDefault="0078536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D3D15" w14:textId="77777777" w:rsidR="001720AA" w:rsidRDefault="001720AA" w:rsidP="00EE5256">
      <w:r>
        <w:separator/>
      </w:r>
    </w:p>
  </w:footnote>
  <w:footnote w:type="continuationSeparator" w:id="0">
    <w:p w14:paraId="5E4F09AE" w14:textId="77777777" w:rsidR="001720AA" w:rsidRDefault="001720AA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5F5F97DB" w:rsidR="00785367" w:rsidRPr="009D669D" w:rsidRDefault="00785367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13.11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09E8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1DDE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3B6"/>
    <w:rsid w:val="004424AA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B7F"/>
    <w:rsid w:val="004B3F31"/>
    <w:rsid w:val="004B577C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5DF0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32E0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367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0161"/>
    <w:rsid w:val="00A213C0"/>
    <w:rsid w:val="00A219FC"/>
    <w:rsid w:val="00A21FEE"/>
    <w:rsid w:val="00A232F0"/>
    <w:rsid w:val="00A23D2F"/>
    <w:rsid w:val="00A2408D"/>
    <w:rsid w:val="00A241EE"/>
    <w:rsid w:val="00A24557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576"/>
    <w:rsid w:val="00A9768F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1403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C5C"/>
    <w:rsid w:val="00B20926"/>
    <w:rsid w:val="00B21E93"/>
    <w:rsid w:val="00B228B4"/>
    <w:rsid w:val="00B2487F"/>
    <w:rsid w:val="00B26B45"/>
    <w:rsid w:val="00B273F8"/>
    <w:rsid w:val="00B27D66"/>
    <w:rsid w:val="00B308AE"/>
    <w:rsid w:val="00B30A9B"/>
    <w:rsid w:val="00B314EF"/>
    <w:rsid w:val="00B316DE"/>
    <w:rsid w:val="00B31FD4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5CC5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DF6DB2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7F4F6-C7A8-482B-B6C7-2F4252CF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3</cp:revision>
  <cp:lastPrinted>2019-11-08T08:28:00Z</cp:lastPrinted>
  <dcterms:created xsi:type="dcterms:W3CDTF">2019-11-13T09:34:00Z</dcterms:created>
  <dcterms:modified xsi:type="dcterms:W3CDTF">2019-11-13T10:16:00Z</dcterms:modified>
</cp:coreProperties>
</file>